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ЗВІТ</w:t>
      </w:r>
    </w:p>
    <w:p w14:paraId="016D16DC" w14:textId="02E7BE67" w:rsidR="00CD76ED" w:rsidRPr="00FB0828" w:rsidRDefault="00CD76ED" w:rsidP="00AD155B">
      <w:pPr>
        <w:ind w:firstLine="0"/>
        <w:contextualSpacing/>
        <w:jc w:val="center"/>
        <w:rPr>
          <w:lang w:val="en-US"/>
        </w:rPr>
      </w:pPr>
      <w:r w:rsidRPr="00062CF8">
        <w:t>з лабораторної роботи №</w:t>
      </w:r>
      <w:r w:rsidR="00AD1341">
        <w:rPr>
          <w:lang w:val="en-US"/>
        </w:rPr>
        <w:t>8</w:t>
      </w:r>
    </w:p>
    <w:p w14:paraId="5112AE1E" w14:textId="1BBE85F6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236FCB" w:rsidRPr="00062CF8">
        <w:t>Веб технології та Веб дизайн</w:t>
      </w:r>
      <w:r w:rsidRPr="00062CF8">
        <w:t>» на тему:</w:t>
      </w:r>
    </w:p>
    <w:p w14:paraId="54AE9794" w14:textId="07C74D00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AD1341">
        <w:rPr>
          <w:lang w:val="en-US"/>
        </w:rPr>
        <w:t>CSS-</w:t>
      </w:r>
      <w:r w:rsidR="00AD1341">
        <w:t xml:space="preserve">фреймворк </w:t>
      </w:r>
      <w:r w:rsidR="00AD1341">
        <w:rPr>
          <w:lang w:val="en-US"/>
        </w:rPr>
        <w:t>Bootstrap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5D54BED9" w:rsidR="00CD76ED" w:rsidRPr="00062CF8" w:rsidRDefault="009C590D" w:rsidP="009C590D">
      <w:pPr>
        <w:tabs>
          <w:tab w:val="center" w:pos="4513"/>
          <w:tab w:val="left" w:pos="6630"/>
        </w:tabs>
        <w:ind w:firstLine="0"/>
        <w:contextualSpacing/>
      </w:pPr>
      <w:r>
        <w:tab/>
      </w:r>
      <w:r w:rsidR="00CD76ED" w:rsidRPr="00062CF8">
        <w:t xml:space="preserve"> </w:t>
      </w:r>
      <w:r>
        <w:tab/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5A44C626" w:rsidR="00CD76ED" w:rsidRPr="00062CF8" w:rsidRDefault="00AE3701" w:rsidP="00AD155B">
      <w:pPr>
        <w:ind w:firstLine="0"/>
        <w:contextualSpacing/>
      </w:pPr>
      <w:r w:rsidRPr="00062CF8">
        <w:t>Старший викладач</w:t>
      </w:r>
      <w:r w:rsidR="00CD76ED" w:rsidRPr="00062CF8">
        <w:t xml:space="preserve">:                              </w:t>
      </w:r>
      <w:r w:rsidR="00CD76ED" w:rsidRPr="00062CF8">
        <w:tab/>
      </w:r>
      <w:r w:rsidRPr="00062CF8">
        <w:tab/>
      </w:r>
      <w:r w:rsidRPr="00062CF8">
        <w:tab/>
      </w:r>
      <w:r w:rsidR="00833F5B" w:rsidRPr="00062CF8">
        <w:t>С. Д. Леощенко</w:t>
      </w:r>
      <w:r w:rsidR="00CD76ED" w:rsidRPr="00062CF8">
        <w:t xml:space="preserve"> 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77777777" w:rsidR="00CD76ED" w:rsidRDefault="00CD76ED" w:rsidP="00AD155B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54FC10E3" w14:textId="77777777" w:rsidR="004127A5" w:rsidRPr="00062CF8" w:rsidRDefault="004127A5" w:rsidP="00665667">
      <w:pPr>
        <w:ind w:firstLine="0"/>
        <w:contextualSpacing/>
        <w:jc w:val="center"/>
      </w:pPr>
    </w:p>
    <w:p w14:paraId="679CBC1F" w14:textId="23CECD0C" w:rsidR="00175F50" w:rsidRPr="009165FC" w:rsidRDefault="00AD1341" w:rsidP="00175F50">
      <w:pPr>
        <w:pStyle w:val="H2"/>
        <w:ind w:firstLine="0"/>
        <w:jc w:val="center"/>
        <w:rPr>
          <w:lang w:val="en-US"/>
        </w:rPr>
      </w:pPr>
      <w:bookmarkStart w:id="1" w:name="_Toc144903007"/>
      <w:bookmarkStart w:id="2" w:name="_Toc145017443"/>
      <w:r>
        <w:rPr>
          <w:lang w:val="en-US"/>
        </w:rPr>
        <w:lastRenderedPageBreak/>
        <w:t>CSS-</w:t>
      </w:r>
      <w:r>
        <w:t xml:space="preserve">фреймворк </w:t>
      </w:r>
      <w:r>
        <w:rPr>
          <w:lang w:val="en-US"/>
        </w:rPr>
        <w:t>Bootstrap</w:t>
      </w:r>
    </w:p>
    <w:p w14:paraId="07EAC710" w14:textId="6D761F54" w:rsidR="00705EA9" w:rsidRDefault="00705EA9" w:rsidP="00665667">
      <w:pPr>
        <w:pStyle w:val="H2"/>
      </w:pPr>
      <w:r>
        <w:t>Мета роботи</w:t>
      </w:r>
      <w:bookmarkEnd w:id="1"/>
      <w:bookmarkEnd w:id="2"/>
    </w:p>
    <w:p w14:paraId="4ACB9304" w14:textId="77777777" w:rsidR="009165FC" w:rsidRDefault="009165FC" w:rsidP="00705EA9">
      <w:pPr>
        <w:pStyle w:val="P"/>
        <w:rPr>
          <w:sz w:val="29"/>
          <w:szCs w:val="29"/>
          <w:shd w:val="clear" w:color="auto" w:fill="FFFFFF"/>
        </w:rPr>
      </w:pPr>
    </w:p>
    <w:p w14:paraId="1F816B65" w14:textId="60CDCF2C" w:rsidR="009165FC" w:rsidRDefault="00AD1341" w:rsidP="00705EA9">
      <w:pPr>
        <w:pStyle w:val="P"/>
        <w:rPr>
          <w:sz w:val="29"/>
          <w:szCs w:val="29"/>
          <w:shd w:val="clear" w:color="auto" w:fill="FFFFFF"/>
        </w:rPr>
      </w:pPr>
      <w:r w:rsidRPr="00AD1341">
        <w:rPr>
          <w:sz w:val="29"/>
          <w:szCs w:val="29"/>
          <w:shd w:val="clear" w:color="auto" w:fill="FFFFFF"/>
        </w:rPr>
        <w:t>Навчитись  використовувати  фреймворки  для  підвищення ефективності розробки сайтів.</w:t>
      </w:r>
    </w:p>
    <w:p w14:paraId="5291BC0D" w14:textId="77777777" w:rsidR="00AD1341" w:rsidRDefault="00AD1341" w:rsidP="00705EA9">
      <w:pPr>
        <w:pStyle w:val="P"/>
      </w:pPr>
    </w:p>
    <w:p w14:paraId="37F94FAA" w14:textId="446D0DFE" w:rsidR="00705EA9" w:rsidRDefault="00705EA9" w:rsidP="00665667">
      <w:pPr>
        <w:pStyle w:val="H2"/>
      </w:pPr>
      <w:bookmarkStart w:id="3" w:name="_Toc144903008"/>
      <w:bookmarkStart w:id="4" w:name="_Toc145017444"/>
      <w:r>
        <w:t>Завдання до роботи</w:t>
      </w:r>
      <w:bookmarkEnd w:id="3"/>
      <w:bookmarkEnd w:id="4"/>
    </w:p>
    <w:p w14:paraId="365C7807" w14:textId="7708D3D0" w:rsidR="009E3038" w:rsidRDefault="009E3038" w:rsidP="003625A6">
      <w:pPr>
        <w:pStyle w:val="P"/>
      </w:pPr>
    </w:p>
    <w:p w14:paraId="57DA4A90" w14:textId="77777777" w:rsidR="00AD1341" w:rsidRDefault="00AD1341" w:rsidP="00AD1341">
      <w:pPr>
        <w:pStyle w:val="P"/>
      </w:pPr>
      <w:r>
        <w:t>- Використовуючи можливості Bootstrap оновити проект, створенийв лабораторних роботах #4-7.</w:t>
      </w:r>
    </w:p>
    <w:p w14:paraId="6C6B6BB9" w14:textId="77777777" w:rsidR="00AD1341" w:rsidRDefault="00AD1341" w:rsidP="00AD1341">
      <w:pPr>
        <w:pStyle w:val="P"/>
      </w:pPr>
      <w:r>
        <w:t xml:space="preserve">  - створити горизонтальне навігаційне меню, що на малих екранах перетворюється на кнопку «гамбургер» (три горизонтальні риски);</w:t>
      </w:r>
    </w:p>
    <w:p w14:paraId="70108A3F" w14:textId="77777777" w:rsidR="00AD1341" w:rsidRDefault="00AD1341" w:rsidP="00AD1341">
      <w:pPr>
        <w:pStyle w:val="P"/>
      </w:pPr>
      <w:r>
        <w:t xml:space="preserve">  - впорядкувати структуру сторінки за допомогою сітки, використовуючи блоки з класами.container, .row, col-XX-XX таким чином, щоб вона по різному відображувалась на екранах різних розмірів;</w:t>
      </w:r>
    </w:p>
    <w:p w14:paraId="45947E69" w14:textId="77777777" w:rsidR="00AD1341" w:rsidRDefault="00AD1341" w:rsidP="00AD1341">
      <w:pPr>
        <w:pStyle w:val="P"/>
      </w:pPr>
      <w:r>
        <w:t xml:space="preserve">  - розмітити текст за допомогою заголовків та абзаців, не використовуючи власні стилі, а тільки вбудовані стилі Bootstrap;</w:t>
      </w:r>
    </w:p>
    <w:p w14:paraId="6CC24ECB" w14:textId="77777777" w:rsidR="00AD1341" w:rsidRDefault="00AD1341" w:rsidP="00AD1341">
      <w:pPr>
        <w:pStyle w:val="P"/>
      </w:pPr>
      <w:r>
        <w:t xml:space="preserve">  - стилізувати таблицю коротких відомостей за розроблюваною темою, використовуючи класи для роботи з таблицями;</w:t>
      </w:r>
    </w:p>
    <w:p w14:paraId="7555BAFA" w14:textId="77777777" w:rsidR="00AD1341" w:rsidRDefault="00AD1341" w:rsidP="00AD1341">
      <w:pPr>
        <w:pStyle w:val="P"/>
      </w:pPr>
      <w:r>
        <w:t xml:space="preserve">  - всі зображення, що використовуються у проєкті, мають бути респонсивними (автоматично зменшуватись, якщо їх ширина більша за ширину сторінки / блока);</w:t>
      </w:r>
    </w:p>
    <w:p w14:paraId="28B2DBD5" w14:textId="74F30520" w:rsidR="00AD1341" w:rsidRDefault="00AD1341" w:rsidP="00AD1341">
      <w:pPr>
        <w:pStyle w:val="P"/>
      </w:pPr>
      <w:r>
        <w:t xml:space="preserve">  - оновити сторінку-резюме. Приділити увагу оновленню форми, використовуючи класи Bootstrap. При валідації форми помічати коректні та некоректні поля за допомогою класів has-success та has-error.</w:t>
      </w:r>
    </w:p>
    <w:p w14:paraId="035AC98A" w14:textId="77777777" w:rsidR="00AD1341" w:rsidRDefault="00AD1341" w:rsidP="003625A6">
      <w:pPr>
        <w:pStyle w:val="P"/>
      </w:pPr>
    </w:p>
    <w:p w14:paraId="20E92063" w14:textId="6238C4B2" w:rsidR="005A32E1" w:rsidRDefault="00705EA9" w:rsidP="00C64EC1">
      <w:pPr>
        <w:pStyle w:val="H2"/>
      </w:pPr>
      <w:bookmarkStart w:id="5" w:name="_Toc144903009"/>
      <w:bookmarkStart w:id="6" w:name="_Toc145017445"/>
      <w:r>
        <w:t>Результати виконання роботи</w:t>
      </w:r>
      <w:bookmarkEnd w:id="5"/>
      <w:bookmarkEnd w:id="6"/>
    </w:p>
    <w:p w14:paraId="4A15E46D" w14:textId="4BD471CA" w:rsidR="007419B9" w:rsidRDefault="00AD1341" w:rsidP="00AD1341">
      <w:pPr>
        <w:pStyle w:val="P"/>
        <w:tabs>
          <w:tab w:val="left" w:pos="2481"/>
        </w:tabs>
        <w:ind w:hanging="1418"/>
      </w:pPr>
      <w:r>
        <w:tab/>
      </w:r>
      <w:r>
        <w:tab/>
      </w:r>
    </w:p>
    <w:p w14:paraId="2AF205BB" w14:textId="4A6FB735" w:rsidR="001022F7" w:rsidRDefault="00AD1341" w:rsidP="00D002BB">
      <w:pPr>
        <w:pStyle w:val="P"/>
        <w:ind w:hanging="1418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00EA7D" wp14:editId="7E0CC1B2">
            <wp:extent cx="1696393" cy="982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511" cy="987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5BAC" w14:textId="019FF070" w:rsidR="00AD1341" w:rsidRDefault="00AD1341" w:rsidP="00D002BB">
      <w:pPr>
        <w:pStyle w:val="P"/>
        <w:ind w:hanging="1418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9DDD46" wp14:editId="5DD64EF5">
            <wp:extent cx="4782493" cy="9715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77" cy="972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AD96" w14:textId="4077C19F" w:rsidR="00AD1341" w:rsidRDefault="00AD1341" w:rsidP="00D002BB">
      <w:pPr>
        <w:pStyle w:val="P"/>
        <w:ind w:hanging="1418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D6B1E4" wp14:editId="0A22E47F">
            <wp:extent cx="7525385" cy="5600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595" cy="560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E11F3" w14:textId="7DACC6A3" w:rsidR="00947A28" w:rsidRDefault="00AD1341" w:rsidP="00D002BB">
      <w:pPr>
        <w:pStyle w:val="P"/>
        <w:ind w:hanging="1418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33E9C1" wp14:editId="6C40F043">
            <wp:extent cx="7525385" cy="9715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070" cy="971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33EEF" w14:textId="2EF0ECE9" w:rsidR="001022F7" w:rsidRPr="00AD1341" w:rsidRDefault="00AD1341" w:rsidP="00AD1341">
      <w:pPr>
        <w:pStyle w:val="P"/>
        <w:ind w:hanging="1418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564533" wp14:editId="25CD4A81">
            <wp:extent cx="1810693" cy="9829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42" cy="987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7DA9A" w14:textId="4F515DF9" w:rsidR="001022F7" w:rsidRDefault="00705EA9" w:rsidP="001022F7">
      <w:pPr>
        <w:pStyle w:val="H2"/>
      </w:pPr>
      <w:bookmarkStart w:id="7" w:name="_Toc144903010"/>
      <w:bookmarkStart w:id="8" w:name="_Toc145017446"/>
      <w:r>
        <w:lastRenderedPageBreak/>
        <w:t>Код</w:t>
      </w:r>
      <w:bookmarkStart w:id="9" w:name="_Toc144903011"/>
      <w:bookmarkStart w:id="10" w:name="_Toc145017447"/>
      <w:bookmarkEnd w:id="7"/>
      <w:bookmarkEnd w:id="8"/>
    </w:p>
    <w:p w14:paraId="540D1AE3" w14:textId="64FAC3DD" w:rsidR="001022F7" w:rsidRDefault="001022F7" w:rsidP="00DD149C">
      <w:pPr>
        <w:pStyle w:val="P"/>
        <w:ind w:firstLine="0"/>
      </w:pPr>
    </w:p>
    <w:p w14:paraId="1FBA565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index.html - Wiki --&gt;</w:t>
      </w:r>
    </w:p>
    <w:p w14:paraId="4A8E86C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8D5EF0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&lt;!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OCTYP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tm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23F3B0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tm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la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en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EC9505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ea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C1B112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harse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UTF-8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756E34B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viewport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onten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width=device-width, initial-scale=1.0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1FE98D7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it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Overview - Python Wiki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it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DE4528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shortcut icon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./img/snake.png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image/x-icon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1B3E4E5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ttps://ajax.googleapis.com/ajax/libs/jquery/3.6.0/jquery.min.js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0506F3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nk</w:t>
      </w:r>
    </w:p>
    <w:p w14:paraId="68C87F3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ttps://cdn.jsdelivr.net/npm/bootstrap@5.0.2/dist/css/bootstrap.min.css"</w:t>
      </w:r>
    </w:p>
    <w:p w14:paraId="6EC5CEE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stylesheet"</w:t>
      </w:r>
    </w:p>
    <w:p w14:paraId="359E5C6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integrity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sha384-EVSTQN3/azprG1Anm3QDgpJLIm9Nao0Yz1ztcQTwFspd3yD65VohhpuuCOmLASjC"</w:t>
      </w:r>
    </w:p>
    <w:p w14:paraId="174C1DD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rossorigi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anonymous"</w:t>
      </w:r>
    </w:p>
    <w:p w14:paraId="5E22421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/&gt;</w:t>
      </w:r>
    </w:p>
    <w:p w14:paraId="634F070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ea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9CEB0F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body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96746B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</w:p>
    <w:p w14:paraId="4A10147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sty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background-color: antiquewhite; min-height: 100vh"</w:t>
      </w:r>
    </w:p>
    <w:p w14:paraId="65EF335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container-fluid p-3"</w:t>
      </w:r>
    </w:p>
    <w:p w14:paraId="2490627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gt;</w:t>
      </w:r>
    </w:p>
    <w:p w14:paraId="521E90B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PAGE CONTAINER --&gt;</w:t>
      </w:r>
    </w:p>
    <w:p w14:paraId="79A20D9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container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8EFA57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AD1341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NAVBAR CONTAINER --&gt;</w:t>
      </w:r>
    </w:p>
    <w:p w14:paraId="7CAC3AD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row mb-3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65B590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na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bar navbar-expand-lg navbar-light bg-white rounded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973171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LOGO --&gt;</w:t>
      </w:r>
    </w:p>
    <w:p w14:paraId="3F4AAEF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bar-brand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./index.html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sty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font-weight: 500"</w:t>
      </w:r>
    </w:p>
    <w:p w14:paraId="2F26339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gt;Python Wiki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6796BC4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gt;</w:t>
      </w:r>
    </w:p>
    <w:p w14:paraId="1CC1595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08C3F6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TOGGLE BUTTON --&gt;</w:t>
      </w:r>
    </w:p>
    <w:p w14:paraId="5F686CF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button</w:t>
      </w:r>
    </w:p>
    <w:p w14:paraId="44291BD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bar-toggler"</w:t>
      </w:r>
    </w:p>
    <w:p w14:paraId="781D03D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button"</w:t>
      </w:r>
    </w:p>
    <w:p w14:paraId="0C28D33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data-bs-togg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collapse"</w:t>
      </w:r>
    </w:p>
    <w:p w14:paraId="153C319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data-bs-targe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#navbarSupportedContent"</w:t>
      </w:r>
    </w:p>
    <w:p w14:paraId="414809D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aria-control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barSupportedContent"</w:t>
      </w:r>
    </w:p>
    <w:p w14:paraId="03AE1A4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aria-expande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false"</w:t>
      </w:r>
    </w:p>
    <w:p w14:paraId="4931FC5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aria-labe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Toggle navigation"</w:t>
      </w:r>
    </w:p>
    <w:p w14:paraId="1DAA6F7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gt;</w:t>
      </w:r>
    </w:p>
    <w:p w14:paraId="2E823A1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bar-toggler-icon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4FB376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butto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48878D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29028C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NAVIGATION CONTAINER --&gt;</w:t>
      </w:r>
    </w:p>
    <w:p w14:paraId="2F78D98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collapse navbar-collapse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barSupportedContent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A3E8A6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bar-nav me-auto mb-2 mb-lg-0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C4F7FC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-item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0E50B1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1DE86F5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./index.html"</w:t>
      </w:r>
    </w:p>
    <w:p w14:paraId="790436B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-link active"</w:t>
      </w:r>
    </w:p>
    <w:p w14:paraId="31B5049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Overview"</w:t>
      </w:r>
    </w:p>
    <w:p w14:paraId="087D1E1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gt;</w:t>
      </w:r>
    </w:p>
    <w:p w14:paraId="42F85C6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  Overview</w:t>
      </w:r>
    </w:p>
    <w:p w14:paraId="4CFCD10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9EBC09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447A8B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C210C4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-item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AE0499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./history.html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-link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istory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975261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  History</w:t>
      </w:r>
    </w:p>
    <w:p w14:paraId="1E43053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C2BE62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B28169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BF87FB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-item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747906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7F7B96D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./advantages.html"</w:t>
      </w:r>
    </w:p>
    <w:p w14:paraId="43574EC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-link"</w:t>
      </w:r>
    </w:p>
    <w:p w14:paraId="07765F5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Advantages"</w:t>
      </w:r>
    </w:p>
    <w:p w14:paraId="6334832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gt;</w:t>
      </w:r>
    </w:p>
    <w:p w14:paraId="7097E38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  Advantages</w:t>
      </w:r>
    </w:p>
    <w:p w14:paraId="0E01928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D5E497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536061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4949DD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-item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478E44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4CDA4C1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./philosophy.html"</w:t>
      </w:r>
    </w:p>
    <w:p w14:paraId="6DA5CF1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-link"</w:t>
      </w:r>
    </w:p>
    <w:p w14:paraId="0D06A32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Philosophy"</w:t>
      </w:r>
    </w:p>
    <w:p w14:paraId="52AE34D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gt;</w:t>
      </w:r>
    </w:p>
    <w:p w14:paraId="002DC08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  Philosophy</w:t>
      </w:r>
    </w:p>
    <w:p w14:paraId="763F92C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FEF65D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E22C72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73E886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-item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50450A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41960F9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./examples.html"</w:t>
      </w:r>
    </w:p>
    <w:p w14:paraId="34E0413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-link"</w:t>
      </w:r>
    </w:p>
    <w:p w14:paraId="1A32810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Code examples"</w:t>
      </w:r>
    </w:p>
    <w:p w14:paraId="1E8D675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gt;</w:t>
      </w:r>
    </w:p>
    <w:p w14:paraId="31C1BD4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  Apps</w:t>
      </w:r>
    </w:p>
    <w:p w14:paraId="7088579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995182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7CCFB1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-item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DC8A60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15960EC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./lab3/index.html"</w:t>
      </w:r>
    </w:p>
    <w:p w14:paraId="38C1664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-link"</w:t>
      </w:r>
    </w:p>
    <w:p w14:paraId="6E7D429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View resume"</w:t>
      </w:r>
    </w:p>
    <w:p w14:paraId="566FF59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gt;</w:t>
      </w:r>
    </w:p>
    <w:p w14:paraId="202E7DC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  View Resume</w:t>
      </w:r>
    </w:p>
    <w:p w14:paraId="329AEFF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CF3A51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A10B06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D4C4BD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3064A9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na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367D09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0B99C2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BA93F1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AD1341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MAIN CONTENTS --&gt;</w:t>
      </w:r>
    </w:p>
    <w:p w14:paraId="06E63FE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row mb-3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A2E65F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SIDEBAR --&gt;</w:t>
      </w:r>
    </w:p>
    <w:p w14:paraId="710BC2B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</w:p>
    <w:p w14:paraId="6B3B14C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sty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eight: max-content"</w:t>
      </w:r>
    </w:p>
    <w:p w14:paraId="54998FE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col-sm-12 col-lg-4 p-3 bg-white rounded mb-3 mb-lg-0"</w:t>
      </w:r>
    </w:p>
    <w:p w14:paraId="2231866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60FCF05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4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Table of Contents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29CD67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5DBF75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2AD486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CBEA7C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link-dark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#variables-and-data-types"</w:t>
      </w:r>
    </w:p>
    <w:p w14:paraId="19373E6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gt;Variables and Data Types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7761EFB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gt;</w:t>
      </w:r>
    </w:p>
    <w:p w14:paraId="033590A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8FB1C6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47E5F9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link-dark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#conditional-statements"</w:t>
      </w:r>
    </w:p>
    <w:p w14:paraId="4F24D94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gt;Conditional Statements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53AF401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gt;</w:t>
      </w:r>
    </w:p>
    <w:p w14:paraId="053ABC6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95978A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link-dark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#loops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Loops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87781D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link-dark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#functions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Functions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BBC7AF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link-dark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#lists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Lists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8C5D3C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5A842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link-dark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#dictionaries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Dictionaries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38BFC7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C60710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link-dark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#strings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Strings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ADE4FE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DAB0EE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link-dark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#file-handling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File Handling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668900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46A7F5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4A4E15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4647B5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DDC010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4C1F8C1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./img/overview.png"</w:t>
      </w:r>
    </w:p>
    <w:p w14:paraId="714ED49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img-fluid"</w:t>
      </w:r>
    </w:p>
    <w:p w14:paraId="783F0E4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python logo image"</w:t>
      </w:r>
    </w:p>
    <w:p w14:paraId="2612CCA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sty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eight: 3rem; margin-top: 1rem"</w:t>
      </w:r>
    </w:p>
    <w:p w14:paraId="3A40D71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/&gt;</w:t>
      </w:r>
    </w:p>
    <w:p w14:paraId="6488535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4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sty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padding-top: 0.6rem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Python Lanugage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CF1FD1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A87E01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9AD49D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ab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table table-striped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7F6BBB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hea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F8CF41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h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Property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h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D7CD33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h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Value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h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8BF11E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hea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51DFA7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body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A1DBE1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212F1C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h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Designed by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h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BD2C66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Guido van Rossum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0110B3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8E94D7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94DEFC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h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First appeared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h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DF4707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1991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58AA65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31D662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9E49F4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h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Paradigms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h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2BEB6E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Object-oriented, procedural, functional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97C063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607A30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E063A1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h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Typing discipline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h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FEEF8B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Duck, dynamic, strong typing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DC9650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2353C2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F5039C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h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Website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h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3C5F3F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C2E408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link-dark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ttps://www.python.org/"</w:t>
      </w:r>
    </w:p>
    <w:p w14:paraId="456F1C9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        &gt;www.python.org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52A7BB1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  &gt;</w:t>
      </w:r>
    </w:p>
    <w:p w14:paraId="07C262F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75A606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1308F9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body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F0103E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ab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4FF4E0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160E9F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DFC5B8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MAIN CONTAINER --&gt;</w:t>
      </w:r>
    </w:p>
    <w:p w14:paraId="7550501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col-sm-12 col-lg-7 p-3 bg-white rounded ms-lg-3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51D5A7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2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Python Overview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2249EC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1ED56A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4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Introduction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921E41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43717C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097EF3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Python is a high-level, versatile programming language known for</w:t>
      </w:r>
    </w:p>
    <w:p w14:paraId="5FC1226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its simplicity and readability. This quick reference provides an</w:t>
      </w:r>
    </w:p>
    <w:p w14:paraId="0F522C0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overview of essential Python concepts and syntax.</w:t>
      </w:r>
    </w:p>
    <w:p w14:paraId="5E6EEC1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064245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CD4073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4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variables-and-data-types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D256D0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Variables and Data Types</w:t>
      </w:r>
    </w:p>
    <w:p w14:paraId="4FD440E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CCA503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873D1E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E47694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49F6A2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Variables: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 In Python, you can assign values to</w:t>
      </w:r>
    </w:p>
    <w:p w14:paraId="72B8BA2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variables using the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=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 operator. Example:</w:t>
      </w:r>
    </w:p>
    <w:p w14:paraId="33C95AE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x = 10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4EB144B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1A69A9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F8578D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Data Types: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 Python supports various data types,</w:t>
      </w:r>
    </w:p>
    <w:p w14:paraId="6E79656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including integers, floats, strings, booleans, and more.</w:t>
      </w:r>
    </w:p>
    <w:p w14:paraId="42335C7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76ED81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26486D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Type Conversion: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 You can convert between data</w:t>
      </w:r>
    </w:p>
    <w:p w14:paraId="65954DC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types using functions like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int()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,</w:t>
      </w:r>
    </w:p>
    <w:p w14:paraId="2BD4BDA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float()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, and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str()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1B7DA18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DAA0E9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FFF3F5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E2E40E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4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conditional-statements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F7BC1C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Conditional Statements</w:t>
      </w:r>
    </w:p>
    <w:p w14:paraId="19C567B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529172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469D8B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BAB71A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B3485C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if Statement: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 Use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if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 to execute</w:t>
      </w:r>
    </w:p>
    <w:p w14:paraId="28FC5F2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code conditionally based on a Boolean expression.</w:t>
      </w:r>
    </w:p>
    <w:p w14:paraId="74DC63B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5EA54E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9C8BBD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elif and else: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 Extend</w:t>
      </w:r>
    </w:p>
    <w:p w14:paraId="34DC478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if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 statements with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elif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 (else if) and</w:t>
      </w:r>
    </w:p>
    <w:p w14:paraId="01B201D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else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 for multiple branching.</w:t>
      </w:r>
    </w:p>
    <w:p w14:paraId="24FDFE4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F10F43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74B2B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FF9428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4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loops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Loops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8799D9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C9F896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F668B8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C02CD5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for Loop: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 Iterate over a sequence (e.g., list,</w:t>
      </w:r>
    </w:p>
    <w:p w14:paraId="128BAD7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string) using a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for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 loop.</w:t>
      </w:r>
    </w:p>
    <w:p w14:paraId="138B611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51775A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00A905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while Loop: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 Execute code repeatedly as long as</w:t>
      </w:r>
    </w:p>
    <w:p w14:paraId="40513F2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a condition is true with a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while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 loop.</w:t>
      </w:r>
    </w:p>
    <w:p w14:paraId="07F1000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39A06B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700B15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09F163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4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functions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Functions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2231E4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84C964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D2D120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5189AC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Defining Functions: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 Create reusable code blocks</w:t>
      </w:r>
    </w:p>
    <w:p w14:paraId="5BF601F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using the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def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 keyword.</w:t>
      </w:r>
    </w:p>
    <w:p w14:paraId="07B6DD8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D5DCB6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251FBB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Parameters: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 Pass arguments to functions, which</w:t>
      </w:r>
    </w:p>
    <w:p w14:paraId="7E31D97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can be optional or required.</w:t>
      </w:r>
    </w:p>
    <w:p w14:paraId="5970A97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221D7D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761B03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Return Values: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 Functions can return values</w:t>
      </w:r>
    </w:p>
    <w:p w14:paraId="79B108E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using the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return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 statement.</w:t>
      </w:r>
    </w:p>
    <w:p w14:paraId="17AFCD0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E586AA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100EAA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B36DBE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4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lists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Lists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29F724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9EFF89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61FA64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73B805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Creating Lists: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 Define lists using square</w:t>
      </w:r>
    </w:p>
    <w:p w14:paraId="20B81F9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brackets, e.g.,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my_list = [1, 2, 3]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52A0B95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AF36ED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7EFE9F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Indexing: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 Access list elements using their</w:t>
      </w:r>
    </w:p>
    <w:p w14:paraId="79EFD46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index (zero-based).</w:t>
      </w:r>
    </w:p>
    <w:p w14:paraId="00B3DF7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F918C4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DBEB59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Slicing: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 Extract portions of a list using</w:t>
      </w:r>
    </w:p>
    <w:p w14:paraId="784A341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slicing, e.g.,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my_list[1:3]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51BE509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D26AE1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FF0634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41E190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4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dictionaries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Dictionaries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1B2E0C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6663E2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B6C6FB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A065C7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Creating Dictionaries: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 Define key-value pairs</w:t>
      </w:r>
    </w:p>
    <w:p w14:paraId="0116997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using curly braces, e.g.,</w:t>
      </w:r>
    </w:p>
    <w:p w14:paraId="5B0A990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my_dict = {'name': 'John', 'age': 30}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409DE58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47C647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327B21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Accessing Values: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 Retrieve values by specifying</w:t>
      </w:r>
    </w:p>
    <w:p w14:paraId="14E86D1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the key.</w:t>
      </w:r>
    </w:p>
    <w:p w14:paraId="33AE809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888349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C574C5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C198A1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4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strings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Strings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AD45DD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01FE84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31DCA7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8ED5B1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Creating Strings: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 Define strings with single or</w:t>
      </w:r>
    </w:p>
    <w:p w14:paraId="44CCB17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double quotes, e.g.,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"Hello, World!"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7BBFEA2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C85E90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4980E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String Methods: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 Use built-in string methods for</w:t>
      </w:r>
    </w:p>
    <w:p w14:paraId="06E2926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operations like concatenation and splitting.</w:t>
      </w:r>
    </w:p>
    <w:p w14:paraId="3D166E2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08BA82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8BDC00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27D5FD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4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file-handling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File Handling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ED22F3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069493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22A715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14BC0F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Opening Files: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 Use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open()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 to open</w:t>
      </w:r>
    </w:p>
    <w:p w14:paraId="7236CF2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files for reading or writing.</w:t>
      </w:r>
    </w:p>
    <w:p w14:paraId="3BB6A61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90EE22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B05C5A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Reading and Writing: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 Read file contents with</w:t>
      </w:r>
    </w:p>
    <w:p w14:paraId="277D9F2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read()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, write data with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write()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1950114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FB4D1A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6DABD5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09F9B9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6218F0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079EEB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row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0C6D7A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</w:p>
    <w:p w14:paraId="674B722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col-12 p-3 bg-white rounded d-flex align-items-center justify-content-between"</w:t>
      </w:r>
    </w:p>
    <w:p w14:paraId="546788F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22FDD9D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./lab3/index.html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link-dark"</w:t>
      </w:r>
    </w:p>
    <w:p w14:paraId="7F9A3DA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gt;Onyshchenko - Resume Link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5B3D27B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gt;</w:t>
      </w:r>
    </w:p>
    <w:p w14:paraId="542A23F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button</w:t>
      </w:r>
    </w:p>
    <w:p w14:paraId="6FB1F42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quote-button"</w:t>
      </w:r>
    </w:p>
    <w:p w14:paraId="18F02B9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btn btn-primary"</w:t>
      </w:r>
    </w:p>
    <w:p w14:paraId="50C565A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sty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font-weight: 500"</w:t>
      </w:r>
    </w:p>
    <w:p w14:paraId="3FDA503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gt;</w:t>
      </w:r>
    </w:p>
    <w:p w14:paraId="354390C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Quote of the Day</w:t>
      </w:r>
    </w:p>
    <w:p w14:paraId="7C1579A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butto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EE9F72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0BC7A0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9A1271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66690E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7D2A49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cript</w:t>
      </w:r>
    </w:p>
    <w:p w14:paraId="3700520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ttps://cdn.jsdelivr.net/npm/bootstrap@5.0.2/dist/js/bootstrap.bundle.min.js"</w:t>
      </w:r>
    </w:p>
    <w:p w14:paraId="225799F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integrity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sha384-MrcW6ZMFYlzcLA8Nl+NtUVF0sA7MsXsP1UyJoMp4YLEuNSfAP+JcXn/tWtIaxVXM"</w:t>
      </w:r>
    </w:p>
    <w:p w14:paraId="15BAF7F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rossorigi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anonymous"</w:t>
      </w:r>
    </w:p>
    <w:p w14:paraId="40C6B68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gt;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25490E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147316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./js/toggleNavbar.js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33E12B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module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F6073A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impor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{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randomQuot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}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from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./js/randomQuote.js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240EB6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F94FC8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documen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.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ready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functio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() {</w:t>
      </w:r>
    </w:p>
    <w:p w14:paraId="51A7D26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#quote-button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.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o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click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functio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() {</w:t>
      </w:r>
    </w:p>
    <w:p w14:paraId="2E3EB43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quot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randomQuot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3693BDA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aler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quot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CDF813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});</w:t>
      </w:r>
    </w:p>
    <w:p w14:paraId="056C004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});</w:t>
      </w:r>
    </w:p>
    <w:p w14:paraId="1B52941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A07B4A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body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4A97DE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tm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54EB7B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338D2E0" w14:textId="07EBC4CD" w:rsidR="00AD1341" w:rsidRDefault="00AD1341" w:rsidP="00DD149C">
      <w:pPr>
        <w:pStyle w:val="P"/>
        <w:ind w:firstLine="0"/>
        <w:rPr>
          <w:lang w:val="en-US"/>
        </w:rPr>
      </w:pPr>
    </w:p>
    <w:p w14:paraId="6D1D35E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index.html - Resume --&gt;</w:t>
      </w:r>
    </w:p>
    <w:p w14:paraId="14AA32A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06689E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&lt;!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OCTYP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tm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8C4930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tm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la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uk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49F51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ea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84B98D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harse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UTF-8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2733602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ttp-equ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X-UA-Compatible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onten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IE=edge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78FB744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viewport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onten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width=device-width, initial-scale=1.0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61A9B58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shortcut icon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./img/favicon.png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image/x-icon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46A5796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nk</w:t>
      </w:r>
    </w:p>
    <w:p w14:paraId="552FF05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ttps://cdn.jsdelivr.net/npm/bootstrap@5.0.2/dist/css/bootstrap.min.css"</w:t>
      </w:r>
    </w:p>
    <w:p w14:paraId="2B24E83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stylesheet"</w:t>
      </w:r>
    </w:p>
    <w:p w14:paraId="41EE5EC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integrity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sha384-EVSTQN3/azprG1Anm3QDgpJLIm9Nao0Yz1ztcQTwFspd3yD65VohhpuuCOmLASjC"</w:t>
      </w:r>
    </w:p>
    <w:p w14:paraId="70B7B4D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rossorigi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anonymous"</w:t>
      </w:r>
    </w:p>
    <w:p w14:paraId="52A26CA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/&gt;</w:t>
      </w:r>
    </w:p>
    <w:p w14:paraId="3C304CB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ttps://ajax.googleapis.com/ajax/libs/jquery/3.6.0/jquery.min.js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3FBEBD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293450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it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Резюме - Онищенко Олег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it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6CC515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description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onten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Це сторінка мого особистого резюме.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575A80F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meta</w:t>
      </w:r>
    </w:p>
    <w:p w14:paraId="4611E98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keywords"</w:t>
      </w:r>
    </w:p>
    <w:p w14:paraId="3837E40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onten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резюме, онищенко олег, олег онищенко, олег онищенко резюме,"</w:t>
      </w:r>
    </w:p>
    <w:p w14:paraId="533415D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lastRenderedPageBreak/>
        <w:t>    /&gt;</w:t>
      </w:r>
    </w:p>
    <w:p w14:paraId="1037D55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ea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9014A5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body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18CF71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</w:p>
    <w:p w14:paraId="27F01C4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sty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background-color: antiquewhite; min-height: 100vh"</w:t>
      </w:r>
    </w:p>
    <w:p w14:paraId="4178967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container-fluid p-3"</w:t>
      </w:r>
    </w:p>
    <w:p w14:paraId="4A32586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gt;</w:t>
      </w:r>
    </w:p>
    <w:p w14:paraId="0876788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PAGE CONTAINER --&gt;</w:t>
      </w:r>
    </w:p>
    <w:p w14:paraId="43FBB33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container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A16C70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AD1341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NAVBAR CONTAINER --&gt;</w:t>
      </w:r>
    </w:p>
    <w:p w14:paraId="46DD478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row mb-3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20E01E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na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bar navbar-expand-lg navbar-light bg-white rounded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E6BB80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LOGO --&gt;</w:t>
      </w:r>
    </w:p>
    <w:p w14:paraId="6580F9A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bar-brand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./index.html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sty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font-weight: 500"</w:t>
      </w:r>
    </w:p>
    <w:p w14:paraId="1FF7671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gt;Resume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7139F5B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gt;</w:t>
      </w:r>
    </w:p>
    <w:p w14:paraId="5794D8C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44C4B7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TOGGLE BUTTON --&gt;</w:t>
      </w:r>
    </w:p>
    <w:p w14:paraId="7DF6F40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button</w:t>
      </w:r>
    </w:p>
    <w:p w14:paraId="05FCC9C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bar-toggler"</w:t>
      </w:r>
    </w:p>
    <w:p w14:paraId="4DD575F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button"</w:t>
      </w:r>
    </w:p>
    <w:p w14:paraId="111A5D3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data-bs-togg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collapse"</w:t>
      </w:r>
    </w:p>
    <w:p w14:paraId="3B75F4F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data-bs-targe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#navbarSupportedContent"</w:t>
      </w:r>
    </w:p>
    <w:p w14:paraId="3742C11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aria-control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barSupportedContent"</w:t>
      </w:r>
    </w:p>
    <w:p w14:paraId="16F5FBF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aria-expande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false"</w:t>
      </w:r>
    </w:p>
    <w:p w14:paraId="75CF716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aria-labe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Toggle navigation"</w:t>
      </w:r>
    </w:p>
    <w:p w14:paraId="323DFA8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gt;</w:t>
      </w:r>
    </w:p>
    <w:p w14:paraId="0EC1920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bar-toggler-icon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30B966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butto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E956C9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573DD2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NAVIGATION CONTAINER --&gt;</w:t>
      </w:r>
    </w:p>
    <w:p w14:paraId="68F739F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collapse navbar-collapse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barSupportedContent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F789A8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bar-nav me-auto mb-2 mb-lg-0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0CD951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-item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9DDA86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-link active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791C2A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  Github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2DE6043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gt;</w:t>
      </w:r>
    </w:p>
    <w:p w14:paraId="6C3CB9F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0B7794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-item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9B52B8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mailto:seesmwork@gmail.com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-link active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654C36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  Email</w:t>
      </w:r>
    </w:p>
    <w:p w14:paraId="3CD9E21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DC3A71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5EDADD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A32E97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E329A2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na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651691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C389E5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31F88D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mai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bg-white rounded p-3 mb-3 row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BD13EA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655E50E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./logo.jpg"</w:t>
      </w:r>
    </w:p>
    <w:p w14:paraId="6E51C65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personal logo image"</w:t>
      </w:r>
    </w:p>
    <w:p w14:paraId="5233DCF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sty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max-height: 30vh; object-fit: cover; margin-top: 1rem"</w:t>
      </w:r>
    </w:p>
    <w:p w14:paraId="2AAFC67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mb-3 mb-lg-4"</w:t>
      </w:r>
    </w:p>
    <w:p w14:paraId="345DB6E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/&gt;</w:t>
      </w:r>
    </w:p>
    <w:p w14:paraId="0A3F409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79DDE4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5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Особисті дані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E6572E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4F606B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Прізвище: Онищенко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D6BC16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Ім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&amp;#39;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я: Олег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9E6F44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По батькові: Антонович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C36A88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Дата народження: 21.09.2005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7EB2CB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4201A4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E9C60D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03B220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5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Освіта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794E97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6CD574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E9AA2A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6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D5EA24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Національний університет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&amp;quot;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Запорізька політехніка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&amp;quot;</w:t>
      </w:r>
    </w:p>
    <w:p w14:paraId="728568A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30D5C4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Факультет Комп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&amp;#39;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ютерних наук та технологій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2993EC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Інженерія програмного забезпечення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C0AE46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em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2022 - 2026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em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E8975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E0385C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mt-2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82F151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6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Запорізька гімназія №47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148838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Одинадцять класів шкільної освіти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5EB5F2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em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2011 - 2022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em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1AF794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3CD2FA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1AADC3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2CFC23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75A785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5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Професійні навички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4C7A2E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9C271E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Загальний рівень володіння комп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&amp;#39;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ютером - високий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3999FC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792CFB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Відомі офісні програми -</w:t>
      </w:r>
    </w:p>
    <w:p w14:paraId="7636503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CB0B13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18C47D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  Microsoft Office</w:t>
      </w:r>
    </w:p>
    <w:p w14:paraId="3DAD561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Рівень володіння - високий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DCD107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EFD8A1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FA7343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  Adobe Photoshop</w:t>
      </w:r>
    </w:p>
    <w:p w14:paraId="2C8A6A0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Рівень володіння - середній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511B4A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34B5F8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D9C8C1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  Figma</w:t>
      </w:r>
    </w:p>
    <w:p w14:paraId="19B83F1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Рівень володіння - низький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C58B67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25D932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AE4274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  Canva</w:t>
      </w:r>
    </w:p>
    <w:p w14:paraId="7DC380E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Рівень володіння - середній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035BC1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87CCC6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6B9E79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4F6DF8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DEA1D0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Відомі середовища розробки -</w:t>
      </w:r>
    </w:p>
    <w:p w14:paraId="296961D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ADBB1C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93FE10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  Microsoft Visual Studio</w:t>
      </w:r>
    </w:p>
    <w:p w14:paraId="52A7C8A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Рівень володіння - низький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9CA11C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818C7F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9BC7CA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  Microsoft Visual Studio Code</w:t>
      </w:r>
    </w:p>
    <w:p w14:paraId="2F06699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Рівень володіння - високий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40E4AD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35999F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F7417E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  Sublime Text</w:t>
      </w:r>
    </w:p>
    <w:p w14:paraId="13C5F93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Рівень володіння - середній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CF5CBC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C98731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F84A16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  Notepad++</w:t>
      </w:r>
    </w:p>
    <w:p w14:paraId="0E31017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Рівень володіння - високий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9117D7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F07B65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5EA2B1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383563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0902FF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Мови програмування -</w:t>
      </w:r>
    </w:p>
    <w:p w14:paraId="768BD27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D17107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TypeScript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8DFF6F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Python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311D85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C++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EA64CF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CE2754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6B9A8F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B94D25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7564B1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contacts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48C8CE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rtic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F05321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5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Контактна інформація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55F3F1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Мобільний телефон: +380680077147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2056CE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52F3E7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Електронна пошта:</w:t>
      </w:r>
    </w:p>
    <w:p w14:paraId="607D558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link-dark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mailto:seesmwork@gmail.com"</w:t>
      </w:r>
    </w:p>
    <w:p w14:paraId="4347934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gt;seesmwork@gmail.com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2BEB011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gt;</w:t>
      </w:r>
    </w:p>
    <w:p w14:paraId="7194819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93CD30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D78848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Посилання на Github:</w:t>
      </w:r>
    </w:p>
    <w:p w14:paraId="7381898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link-dark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</w:p>
    <w:p w14:paraId="4B8619B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gt;seesmof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729596A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gt;</w:t>
      </w:r>
    </w:p>
    <w:p w14:paraId="6FC1C40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78A63C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rtic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323F49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rtic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56BDA9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6 mt-2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Соціальні мережі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5AE9FF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73C766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social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597A1B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5522CD5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link-dark row"</w:t>
      </w:r>
    </w:p>
    <w:p w14:paraId="332BFB0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sty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margin-left: 0.1rem"</w:t>
      </w:r>
    </w:p>
    <w:p w14:paraId="394A7B3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</w:p>
    <w:p w14:paraId="7965928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Open Twitter profile"</w:t>
      </w:r>
    </w:p>
    <w:p w14:paraId="48B2D23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targe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_self"</w:t>
      </w:r>
    </w:p>
    <w:p w14:paraId="0F37FA1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gt;</w:t>
      </w:r>
    </w:p>
    <w:p w14:paraId="7181802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Twitter</w:t>
      </w:r>
    </w:p>
    <w:p w14:paraId="101EE69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C80D0C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44D706D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link-dark row"</w:t>
      </w:r>
    </w:p>
    <w:p w14:paraId="082D383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sty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margin-left: 0.1rem"</w:t>
      </w:r>
    </w:p>
    <w:p w14:paraId="49D1BFD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</w:p>
    <w:p w14:paraId="0EB86CC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Open LinkedIn profile"</w:t>
      </w:r>
    </w:p>
    <w:p w14:paraId="5430C19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gt;</w:t>
      </w:r>
    </w:p>
    <w:p w14:paraId="6D7F8E6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LinkedIn</w:t>
      </w:r>
    </w:p>
    <w:p w14:paraId="5186E95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FB3C75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6EF328A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link-dark row"</w:t>
      </w:r>
    </w:p>
    <w:p w14:paraId="016C470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sty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margin-left: 0.1rem"</w:t>
      </w:r>
    </w:p>
    <w:p w14:paraId="31EE54E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</w:p>
    <w:p w14:paraId="1F3AF41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Open Medium profile"</w:t>
      </w:r>
    </w:p>
    <w:p w14:paraId="33B2C5C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gt;</w:t>
      </w:r>
    </w:p>
    <w:p w14:paraId="6C59191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Medium</w:t>
      </w:r>
    </w:p>
    <w:p w14:paraId="3124BB1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92981D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78663EC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link-dark row"</w:t>
      </w:r>
    </w:p>
    <w:p w14:paraId="05839BA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sty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margin-left: 0.1rem"</w:t>
      </w:r>
    </w:p>
    <w:p w14:paraId="24F65E0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</w:p>
    <w:p w14:paraId="1A81497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Open Reddit profile"</w:t>
      </w:r>
    </w:p>
    <w:p w14:paraId="6CED4DA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gt;</w:t>
      </w:r>
    </w:p>
    <w:p w14:paraId="66C8C23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Reddit</w:t>
      </w:r>
    </w:p>
    <w:p w14:paraId="3ECF2A1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C8FA9F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E779C1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rtic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DAB8C1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929827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87E75F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5 mt-3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Контактна форма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680EFD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form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metho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post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eeds-validation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form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B7E7E1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abe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form-label mt-2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fo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me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 Ім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&amp;#39;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я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abe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EB8613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input</w:t>
      </w:r>
    </w:p>
    <w:p w14:paraId="0277716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form-control mb-3"</w:t>
      </w:r>
    </w:p>
    <w:p w14:paraId="3B4622D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text"</w:t>
      </w:r>
    </w:p>
    <w:p w14:paraId="0CB40C5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me"</w:t>
      </w:r>
    </w:p>
    <w:p w14:paraId="724B56B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placeholde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John Doe"</w:t>
      </w:r>
    </w:p>
    <w:p w14:paraId="4F4A081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me"</w:t>
      </w:r>
    </w:p>
    <w:p w14:paraId="662525F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required</w:t>
      </w:r>
    </w:p>
    <w:p w14:paraId="3A2E0C6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/&gt;</w:t>
      </w:r>
    </w:p>
    <w:p w14:paraId="139EDAE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040CA0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abe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form-label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fo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email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 Електронна пошта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abe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094316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input</w:t>
      </w:r>
    </w:p>
    <w:p w14:paraId="3038571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form-control mb-3"</w:t>
      </w:r>
    </w:p>
    <w:p w14:paraId="7C7123C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email"</w:t>
      </w:r>
    </w:p>
    <w:p w14:paraId="1B768C1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email"</w:t>
      </w:r>
    </w:p>
    <w:p w14:paraId="2DEA3A6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placeholde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example@company.com"</w:t>
      </w:r>
    </w:p>
    <w:p w14:paraId="0DD07E8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email"</w:t>
      </w:r>
    </w:p>
    <w:p w14:paraId="1291EDF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required</w:t>
      </w:r>
    </w:p>
    <w:p w14:paraId="0362BAB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/&gt;</w:t>
      </w:r>
    </w:p>
    <w:p w14:paraId="7DA1580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1BB70D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abe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form-label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fo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phone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 Телефон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abe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EE5CA9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input</w:t>
      </w:r>
    </w:p>
    <w:p w14:paraId="5099E9C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form-control mb-3"</w:t>
      </w:r>
    </w:p>
    <w:p w14:paraId="3BAB73D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tel"</w:t>
      </w:r>
    </w:p>
    <w:p w14:paraId="3B88613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phone"</w:t>
      </w:r>
    </w:p>
    <w:p w14:paraId="7A07425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placeholde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+13544110833"</w:t>
      </w:r>
    </w:p>
    <w:p w14:paraId="0388F40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phone"</w:t>
      </w:r>
    </w:p>
    <w:p w14:paraId="3805692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required</w:t>
      </w:r>
    </w:p>
    <w:p w14:paraId="42A0167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/&gt;</w:t>
      </w:r>
    </w:p>
    <w:p w14:paraId="128AEBD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68730D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abe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form-label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fo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message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B695A6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Повідомлення. Довжина:</w:t>
      </w:r>
    </w:p>
    <w:p w14:paraId="53BD36F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umber-of-characters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0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CF1B77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abe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018D42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extarea</w:t>
      </w:r>
    </w:p>
    <w:p w14:paraId="538FE0A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message"</w:t>
      </w:r>
    </w:p>
    <w:p w14:paraId="51A9D2D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message"</w:t>
      </w:r>
    </w:p>
    <w:p w14:paraId="7B0957D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row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4"</w:t>
      </w:r>
    </w:p>
    <w:p w14:paraId="307CC57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placeholde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Введіть ваше повідомлення тут..."</w:t>
      </w:r>
    </w:p>
    <w:p w14:paraId="3DB0AD7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sty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font-family: inherit"</w:t>
      </w:r>
    </w:p>
    <w:p w14:paraId="3DFB876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required</w:t>
      </w:r>
    </w:p>
    <w:p w14:paraId="75860D5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form-control mb-3"</w:t>
      </w:r>
    </w:p>
    <w:p w14:paraId="32BBF3F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gt;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extare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F8C222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E06111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butto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submit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form-submit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btn btn-primary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9C9CBA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Відправити</w:t>
      </w:r>
    </w:p>
    <w:p w14:paraId="4D96F06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butto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292844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form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9EA5DB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F1AAE0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mai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D92BC8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15832A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row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F9D25B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footer</w:t>
      </w:r>
    </w:p>
    <w:p w14:paraId="6ABD860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col-12 p-3 bg-white rounded d-flex align-items-center justify-content-between"</w:t>
      </w:r>
    </w:p>
    <w:p w14:paraId="03CC51A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50653E9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571F3FA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link-dark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./table.html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4D911B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Я вмію створювати таблиці</w:t>
      </w:r>
    </w:p>
    <w:p w14:paraId="7688F6C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F70796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foote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8EE2BF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419DB4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EFE1B3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567FB4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cript</w:t>
      </w:r>
    </w:p>
    <w:p w14:paraId="2120BAD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ttps://cdn.jsdelivr.net/npm/bootstrap@5.0.2/dist/js/bootstrap.bundle.min.js"</w:t>
      </w:r>
    </w:p>
    <w:p w14:paraId="7FAC022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integrity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sha384-MrcW6ZMFYlzcLA8Nl+NtUVF0sA7MsXsP1UyJoMp4YLEuNSfAP+JcXn/tWtIaxVXM"</w:t>
      </w:r>
    </w:p>
    <w:p w14:paraId="04DC43C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rossorigi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anonymous"</w:t>
      </w:r>
    </w:p>
    <w:p w14:paraId="1121E60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gt;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C81F96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14A998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5EF813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documen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.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ready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functio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() {</w:t>
      </w:r>
    </w:p>
    <w:p w14:paraId="703DF4C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nameInpu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#name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13E43FB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emailInpu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#email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66C067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phoneInpu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#phone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940368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messageInpu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#message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F77CCB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form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#form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11F4E71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B512A3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messageInpu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o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input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functio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AD1341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73CCDB1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va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valu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thi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.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va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14FED9A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#number-of-characters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.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tex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valu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ength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FF0A7B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});</w:t>
      </w:r>
    </w:p>
    <w:p w14:paraId="1E5F25B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335EE1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clearInput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()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=&gt;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6FAB1D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nameInpu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va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A84FFE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emailInpu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va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B5B5F9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phoneInpu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va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B6E458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#message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.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va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106DE53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};</w:t>
      </w:r>
    </w:p>
    <w:p w14:paraId="62FF706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C872DA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validateNam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()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=&gt;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8F02A0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regex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 xml:space="preserve"> /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^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[a-zA-Zа-яА-ЯіІїЇєЄґҐ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\s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]+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$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/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08922D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80A52D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!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regex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tes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nameInpu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va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))) {</w:t>
      </w:r>
    </w:p>
    <w:p w14:paraId="0F18FFE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paragraph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</w:t>
      </w:r>
    </w:p>
    <w:p w14:paraId="4D1E668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Ім'я має містити лише Українські або Англійські літери.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24F736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D0AF8A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8F20E6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val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fals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491EBF2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messag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paragraph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B976D0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};</w:t>
      </w:r>
    </w:p>
    <w:p w14:paraId="3B3E215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}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els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992269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6DECE0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val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tru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C931A0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messag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725AEB9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};</w:t>
      </w:r>
    </w:p>
    <w:p w14:paraId="250DDB2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}</w:t>
      </w:r>
    </w:p>
    <w:p w14:paraId="1F9D170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};</w:t>
      </w:r>
    </w:p>
    <w:p w14:paraId="688A03D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1C16EA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validateEmai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()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=&gt;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4BF9F1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regex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 xml:space="preserve"> /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^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[a-zA-Z0-9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.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_%+-]+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@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[a-zA-Z0-9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.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-]+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\.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[a-zA-Z]{2,}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$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/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64710B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F58403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!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regex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tes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emailInpu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va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))) {</w:t>
      </w:r>
    </w:p>
    <w:p w14:paraId="27A5AAF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paragraph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</w:t>
      </w:r>
    </w:p>
    <w:p w14:paraId="199BDBB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Електронна пошта має бути у форматі example@company.com.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B4887C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88D624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301776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val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fals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4A4F347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messag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paragraph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5B9D797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};</w:t>
      </w:r>
    </w:p>
    <w:p w14:paraId="4349FD8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}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els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8903DC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09F8A7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val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tru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238F920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messag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55E2FDF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};</w:t>
      </w:r>
    </w:p>
    <w:p w14:paraId="00361FF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}</w:t>
      </w:r>
    </w:p>
    <w:p w14:paraId="3774E66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};</w:t>
      </w:r>
    </w:p>
    <w:p w14:paraId="1AB8B71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B53FCB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validatePhon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()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=&gt;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013B84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regex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 xml:space="preserve"> /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^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[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\s\d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()+-]+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$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/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F91389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133ABB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!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regex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tes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phoneInpu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va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))) {</w:t>
      </w:r>
    </w:p>
    <w:p w14:paraId="664EE57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paragraph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</w:t>
      </w:r>
    </w:p>
    <w:p w14:paraId="7BC6E92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Телефон має містити лише цифри, пробіли або знаки +, -, ().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8EBDAA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B30362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39B195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val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fals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2027F2E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messag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paragraph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79E48B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};</w:t>
      </w:r>
    </w:p>
    <w:p w14:paraId="4E590C5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}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els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93B60B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5FA10A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val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tru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655E2ED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messag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6937A2D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};</w:t>
      </w:r>
    </w:p>
    <w:p w14:paraId="166F809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}</w:t>
      </w:r>
    </w:p>
    <w:p w14:paraId="4EA5740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};</w:t>
      </w:r>
    </w:p>
    <w:p w14:paraId="3C601EF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E90799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$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#form-submit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.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o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click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functio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AD1341">
        <w:rPr>
          <w:rFonts w:ascii="Cascadia Code" w:hAnsi="Cascadia Code" w:cs="Cascadia Code"/>
          <w:i/>
          <w:iCs/>
          <w:color w:val="E06C75"/>
          <w:sz w:val="21"/>
          <w:szCs w:val="21"/>
        </w:rPr>
        <w:t>even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1796695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i/>
          <w:iCs/>
          <w:color w:val="E06C75"/>
          <w:sz w:val="21"/>
          <w:szCs w:val="21"/>
        </w:rPr>
        <w:t>even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preventDefaul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0054A26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9E7E55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va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nameResult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validateNam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nameInpu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0555DB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va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nameVal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nameResult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val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5F854E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va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nameMessag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nameResult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messag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2DDD03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289FE4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va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emailResult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validateEmai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emailInpu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2ED1FB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va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emailVal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emailResult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val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DE6B09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va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emailMessag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emailResult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messag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6111CB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986A6F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va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phoneResult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validatePhon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phoneInpu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DC0247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va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phoneVal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phoneResult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val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F433E0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va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phoneMessag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phoneResult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messag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1AE40E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4FC623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va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inputsEmpty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fals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14FB2D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va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errorParagraphMessag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`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${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nameMessage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}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${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emailMessage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}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${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phoneMessage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}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`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98CAF0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conso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lo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errorParagraphMessag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5249AD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854A2D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nameInpu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va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()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==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||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!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nameVal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31F7D43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inputsEmpty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tru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B943D9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nameInpu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add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is-invalid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10B588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}</w:t>
      </w:r>
    </w:p>
    <w:p w14:paraId="3B50970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emailInpu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va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()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==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||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!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emailVal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1DBF9D4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inputsEmpty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tru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B0242B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emailInpu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add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is-invalid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0C5C1E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}</w:t>
      </w:r>
    </w:p>
    <w:p w14:paraId="3DAD15A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phoneInpu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va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()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==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||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!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phoneVal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3423C9B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inputsEmpty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tru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BFE129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emailInpu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add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is-invalid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D1C5C5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}</w:t>
      </w:r>
    </w:p>
    <w:p w14:paraId="04101B0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8E99AB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!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nameVal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||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!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emailVal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||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!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phoneVal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34E0F05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aler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errorParagraphMessag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4700FE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}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els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!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inputsEmpty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&amp;&amp;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nameVal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&amp;&amp;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emailVal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56B6C2"/>
          <w:sz w:val="21"/>
          <w:szCs w:val="21"/>
        </w:rPr>
        <w:t>&amp;&amp;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phoneVal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4A1E8E1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nameInpu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add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is-valid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113D262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emailInpu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add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is-valid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1EC6E7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phoneInpu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add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is-valid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1655D69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messageInpu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add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is-valid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61559B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clearInput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2C1F573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}</w:t>
      </w:r>
    </w:p>
    <w:p w14:paraId="4961802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conso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AD1341">
        <w:rPr>
          <w:rFonts w:ascii="Cascadia Code" w:hAnsi="Cascadia Code" w:cs="Cascadia Code"/>
          <w:color w:val="61AFEF"/>
          <w:sz w:val="21"/>
          <w:szCs w:val="21"/>
        </w:rPr>
        <w:t>lo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AD1341">
        <w:rPr>
          <w:rFonts w:ascii="Cascadia Code" w:hAnsi="Cascadia Code" w:cs="Cascadia Code"/>
          <w:color w:val="E5C07B"/>
          <w:sz w:val="21"/>
          <w:szCs w:val="21"/>
        </w:rPr>
        <w:t>phoneInpu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phoneVal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C7ECB6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});</w:t>
      </w:r>
    </w:p>
    <w:p w14:paraId="674D5FA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});</w:t>
      </w:r>
    </w:p>
    <w:p w14:paraId="1E5C00A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A9114B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body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AD40CA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tm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3F6B65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AE9989A" w14:textId="5ABE069D" w:rsidR="00AD1341" w:rsidRDefault="00AD1341" w:rsidP="00DD149C">
      <w:pPr>
        <w:pStyle w:val="P"/>
        <w:ind w:firstLine="0"/>
        <w:rPr>
          <w:lang w:val="en-US"/>
        </w:rPr>
      </w:pPr>
    </w:p>
    <w:p w14:paraId="1F461DB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table.html - Resume --&gt;</w:t>
      </w:r>
    </w:p>
    <w:p w14:paraId="5FEE744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9EFCB9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&lt;!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OCTYP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tm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F624D1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tm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lang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uk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934B1D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ea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597655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harse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UTF-8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2C16909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ttp-equ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X-UA-Compatible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onten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IE=edge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78B5EB9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viewport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onten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width=device-width, initial-scale=1.0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761BC78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shortcut icon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./img/favicon.png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image/x-icon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22C3B2B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nk</w:t>
      </w:r>
    </w:p>
    <w:p w14:paraId="48ABAA0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ttps://cdn.jsdelivr.net/npm/bootstrap@5.0.2/dist/css/bootstrap.min.css"</w:t>
      </w:r>
    </w:p>
    <w:p w14:paraId="7CA704C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stylesheet"</w:t>
      </w:r>
    </w:p>
    <w:p w14:paraId="2E6EC9D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integrity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sha384-EVSTQN3/azprG1Anm3QDgpJLIm9Nao0Yz1ztcQTwFspd3yD65VohhpuuCOmLASjC"</w:t>
      </w:r>
    </w:p>
    <w:p w14:paraId="6B411F1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rossorigi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anonymous"</w:t>
      </w:r>
    </w:p>
    <w:p w14:paraId="3C523F6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/&gt;</w:t>
      </w:r>
    </w:p>
    <w:p w14:paraId="3A56ECB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it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Таблиця - Онищенко Олег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it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3C41F5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meta</w:t>
      </w:r>
    </w:p>
    <w:p w14:paraId="05F2436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description"</w:t>
      </w:r>
    </w:p>
    <w:p w14:paraId="3A10FCF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onten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Це сторінка таблиці мого особистого резюме."</w:t>
      </w:r>
    </w:p>
    <w:p w14:paraId="38C495A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/&gt;</w:t>
      </w:r>
    </w:p>
    <w:p w14:paraId="68AEC57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meta</w:t>
      </w:r>
    </w:p>
    <w:p w14:paraId="13D977B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keywords"</w:t>
      </w:r>
    </w:p>
    <w:p w14:paraId="18D25E0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onten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таблиця резюме, онищенко олег, олег онищенко, олег онищенко таблиця резюме,"</w:t>
      </w:r>
    </w:p>
    <w:p w14:paraId="596E155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/&gt;</w:t>
      </w:r>
    </w:p>
    <w:p w14:paraId="6F36CDC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ea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48042B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body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78BA1E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</w:p>
    <w:p w14:paraId="72CFACD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sty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background-color: antiquewhite; min-height: 100vh"</w:t>
      </w:r>
    </w:p>
    <w:p w14:paraId="24272A6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container-fluid p-3"</w:t>
      </w:r>
    </w:p>
    <w:p w14:paraId="0D9240A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gt;</w:t>
      </w:r>
    </w:p>
    <w:p w14:paraId="3EC6357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PAGE CONTAINER --&gt;</w:t>
      </w:r>
    </w:p>
    <w:p w14:paraId="54FDA29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container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15379F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AD1341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NAVBAR CONTAINER --&gt;</w:t>
      </w:r>
    </w:p>
    <w:p w14:paraId="1A79A21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row mb-3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74B0A4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na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bar navbar-expand-lg navbar-light bg-white rounded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4D6A7D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LOGO --&gt;</w:t>
      </w:r>
    </w:p>
    <w:p w14:paraId="59F2306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bar-brand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./index.html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sty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font-weight: 500"</w:t>
      </w:r>
    </w:p>
    <w:p w14:paraId="3B37FA4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gt;Resume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6D89FA6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gt;</w:t>
      </w:r>
    </w:p>
    <w:p w14:paraId="6157C4C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F2559F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TOGGLE BUTTON --&gt;</w:t>
      </w:r>
    </w:p>
    <w:p w14:paraId="56F937B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button</w:t>
      </w:r>
    </w:p>
    <w:p w14:paraId="31DC33C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bar-toggler"</w:t>
      </w:r>
    </w:p>
    <w:p w14:paraId="67BB95F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button"</w:t>
      </w:r>
    </w:p>
    <w:p w14:paraId="2274E67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data-bs-togg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collapse"</w:t>
      </w:r>
    </w:p>
    <w:p w14:paraId="79B9625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data-bs-targe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#navbarSupportedContent"</w:t>
      </w:r>
    </w:p>
    <w:p w14:paraId="57FF06B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aria-control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barSupportedContent"</w:t>
      </w:r>
    </w:p>
    <w:p w14:paraId="6DB1633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aria-expande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false"</w:t>
      </w:r>
    </w:p>
    <w:p w14:paraId="4938DCF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aria-labe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Toggle navigation"</w:t>
      </w:r>
    </w:p>
    <w:p w14:paraId="25811C5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gt;</w:t>
      </w:r>
    </w:p>
    <w:p w14:paraId="6528E2B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bar-toggler-icon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C8E474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butto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951E6A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60A8FC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AD1341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NAVIGATION CONTAINER --&gt;</w:t>
      </w:r>
    </w:p>
    <w:p w14:paraId="1E3A897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collapse navbar-collapse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barSupportedContent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6B8F26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bar-nav me-auto mb-2 mb-lg-0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0380E2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-item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1845CA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-link active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DE3C5D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  Github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7628B78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gt;</w:t>
      </w:r>
    </w:p>
    <w:p w14:paraId="131545E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228826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-item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7201D3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mailto:seesmwork@gmail.com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nav-link active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60E62E3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  Email</w:t>
      </w:r>
    </w:p>
    <w:p w14:paraId="70F45B0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9542C9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D3EDCF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FAEE5B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3AF60F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na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A28BCF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7E782D8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79343D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mai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bg-white rounded p-3 mb-3 row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79EE28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ab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table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5662BB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hea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BA6F16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E88D16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h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anyway parts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h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1D6C22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h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ocean size equator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h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6E30232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h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day in century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h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DD8229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7B2C574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hea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04DD67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body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52A9A6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E73550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rowspa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2"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fell trail task store physical steam verb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9931E4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soldier above population figure basket soft compound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BFC7C8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after saddle once wish fox announced think thin bit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0431E5E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9F0BA6A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32C4C2D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spell attached happened look local coal blanket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57321C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cow rough cut high nor broke bad than stock safe dry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d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CE2C6E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r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2F6357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body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A6DAEB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table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CD524FB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mai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7F8A459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8C5CB37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711D180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cript</w:t>
      </w:r>
    </w:p>
    <w:p w14:paraId="119EF125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https://cdn.jsdelivr.net/npm/bootstrap@5.0.2/dist/js/bootstrap.bundle.min.js"</w:t>
      </w:r>
    </w:p>
    <w:p w14:paraId="1995E38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integrity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sha384-MrcW6ZMFYlzcLA8Nl+NtUVF0sA7MsXsP1UyJoMp4YLEuNSfAP+JcXn/tWtIaxVXM"</w:t>
      </w:r>
    </w:p>
    <w:p w14:paraId="26463F4F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AD1341">
        <w:rPr>
          <w:rFonts w:ascii="Cascadia Code" w:hAnsi="Cascadia Code" w:cs="Cascadia Code"/>
          <w:color w:val="D19A66"/>
          <w:sz w:val="21"/>
          <w:szCs w:val="21"/>
        </w:rPr>
        <w:t>crossorigin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AD1341">
        <w:rPr>
          <w:rFonts w:ascii="Cascadia Code" w:hAnsi="Cascadia Code" w:cs="Cascadia Code"/>
          <w:color w:val="98C379"/>
          <w:sz w:val="21"/>
          <w:szCs w:val="21"/>
        </w:rPr>
        <w:t>"anonymous"</w:t>
      </w:r>
    </w:p>
    <w:p w14:paraId="6FF772F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  &gt;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3017F11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  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body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B7457DC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AD1341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AD1341">
        <w:rPr>
          <w:rFonts w:ascii="Cascadia Code" w:hAnsi="Cascadia Code" w:cs="Cascadia Code"/>
          <w:color w:val="E06C75"/>
          <w:sz w:val="21"/>
          <w:szCs w:val="21"/>
        </w:rPr>
        <w:t>html</w:t>
      </w:r>
      <w:r w:rsidRPr="00AD1341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95B84F6" w14:textId="77777777" w:rsidR="00AD1341" w:rsidRPr="00AD1341" w:rsidRDefault="00AD1341" w:rsidP="00AD1341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7109B2A" w14:textId="77777777" w:rsidR="00AD1341" w:rsidRPr="00AD1341" w:rsidRDefault="00AD1341" w:rsidP="00DD149C">
      <w:pPr>
        <w:pStyle w:val="P"/>
        <w:ind w:firstLine="0"/>
        <w:rPr>
          <w:lang w:val="en-US"/>
        </w:rPr>
      </w:pPr>
    </w:p>
    <w:p w14:paraId="78E0D93C" w14:textId="77777777" w:rsidR="00AD1341" w:rsidRPr="001022F7" w:rsidRDefault="00AD1341" w:rsidP="00DD149C">
      <w:pPr>
        <w:pStyle w:val="P"/>
        <w:ind w:firstLine="0"/>
      </w:pPr>
    </w:p>
    <w:p w14:paraId="1F03F4E5" w14:textId="45275EAD" w:rsidR="00705EA9" w:rsidRDefault="00705EA9" w:rsidP="00665667">
      <w:pPr>
        <w:pStyle w:val="H2"/>
      </w:pPr>
      <w:r>
        <w:t>Висновки</w:t>
      </w:r>
      <w:bookmarkEnd w:id="9"/>
      <w:bookmarkEnd w:id="10"/>
    </w:p>
    <w:p w14:paraId="75D6C8CF" w14:textId="77777777" w:rsidR="00705EA9" w:rsidRDefault="00705EA9" w:rsidP="00705EA9">
      <w:pPr>
        <w:pStyle w:val="P"/>
      </w:pPr>
    </w:p>
    <w:p w14:paraId="6B5A8FD0" w14:textId="60FD4DC9" w:rsidR="00523A80" w:rsidRPr="00AD1341" w:rsidRDefault="00B75A13" w:rsidP="00AD1341">
      <w:pPr>
        <w:pStyle w:val="P"/>
        <w:rPr>
          <w:sz w:val="29"/>
          <w:szCs w:val="29"/>
          <w:shd w:val="clear" w:color="auto" w:fill="FFFFFF"/>
        </w:rPr>
      </w:pPr>
      <w:r>
        <w:t xml:space="preserve">Таким чином, ми </w:t>
      </w:r>
      <w:r w:rsidR="00AD1341">
        <w:rPr>
          <w:sz w:val="29"/>
          <w:szCs w:val="29"/>
          <w:shd w:val="clear" w:color="auto" w:fill="FFFFFF"/>
        </w:rPr>
        <w:t>н</w:t>
      </w:r>
      <w:r w:rsidR="00AD1341" w:rsidRPr="00AD1341">
        <w:rPr>
          <w:sz w:val="29"/>
          <w:szCs w:val="29"/>
          <w:shd w:val="clear" w:color="auto" w:fill="FFFFFF"/>
        </w:rPr>
        <w:t>авчи</w:t>
      </w:r>
      <w:r w:rsidR="00AD1341">
        <w:rPr>
          <w:sz w:val="29"/>
          <w:szCs w:val="29"/>
          <w:shd w:val="clear" w:color="auto" w:fill="FFFFFF"/>
        </w:rPr>
        <w:t>л</w:t>
      </w:r>
      <w:r w:rsidR="00AD1341" w:rsidRPr="00AD1341">
        <w:rPr>
          <w:sz w:val="29"/>
          <w:szCs w:val="29"/>
          <w:shd w:val="clear" w:color="auto" w:fill="FFFFFF"/>
        </w:rPr>
        <w:t>ись  використовувати  фреймворки  для  підвищення ефективності розробки сайтів.</w:t>
      </w:r>
    </w:p>
    <w:sectPr w:rsidR="00523A80" w:rsidRPr="00AD13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34686"/>
    <w:multiLevelType w:val="hybridMultilevel"/>
    <w:tmpl w:val="CC5A4EE0"/>
    <w:lvl w:ilvl="0" w:tplc="3B24550A">
      <w:start w:val="6"/>
      <w:numFmt w:val="bullet"/>
      <w:lvlText w:val="−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0363270"/>
    <w:multiLevelType w:val="hybridMultilevel"/>
    <w:tmpl w:val="341EB5F8"/>
    <w:lvl w:ilvl="0" w:tplc="7B0E6222">
      <w:start w:val="6"/>
      <w:numFmt w:val="bullet"/>
      <w:lvlText w:val="−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26D01"/>
    <w:rsid w:val="00062CF8"/>
    <w:rsid w:val="000662F6"/>
    <w:rsid w:val="000840FA"/>
    <w:rsid w:val="000B5A25"/>
    <w:rsid w:val="001022F7"/>
    <w:rsid w:val="00105AEA"/>
    <w:rsid w:val="001342EE"/>
    <w:rsid w:val="0014349C"/>
    <w:rsid w:val="00175F50"/>
    <w:rsid w:val="00194187"/>
    <w:rsid w:val="001D761F"/>
    <w:rsid w:val="00220830"/>
    <w:rsid w:val="00236FCB"/>
    <w:rsid w:val="002554B5"/>
    <w:rsid w:val="002A50D6"/>
    <w:rsid w:val="002E0AB2"/>
    <w:rsid w:val="002E32B3"/>
    <w:rsid w:val="00306292"/>
    <w:rsid w:val="0031527E"/>
    <w:rsid w:val="003335B4"/>
    <w:rsid w:val="00357D85"/>
    <w:rsid w:val="003625A6"/>
    <w:rsid w:val="00367087"/>
    <w:rsid w:val="00373D9C"/>
    <w:rsid w:val="004127A5"/>
    <w:rsid w:val="004345AF"/>
    <w:rsid w:val="004678D1"/>
    <w:rsid w:val="00514335"/>
    <w:rsid w:val="00523A80"/>
    <w:rsid w:val="00534ADC"/>
    <w:rsid w:val="00542DCE"/>
    <w:rsid w:val="005474F1"/>
    <w:rsid w:val="00556AB1"/>
    <w:rsid w:val="005A32E1"/>
    <w:rsid w:val="005B47E7"/>
    <w:rsid w:val="005B78A4"/>
    <w:rsid w:val="005C099E"/>
    <w:rsid w:val="005F245F"/>
    <w:rsid w:val="00646B47"/>
    <w:rsid w:val="00661F2D"/>
    <w:rsid w:val="00665667"/>
    <w:rsid w:val="0066694B"/>
    <w:rsid w:val="006912EE"/>
    <w:rsid w:val="006C05CC"/>
    <w:rsid w:val="006C239A"/>
    <w:rsid w:val="006D0B01"/>
    <w:rsid w:val="006D5BC1"/>
    <w:rsid w:val="006F25BB"/>
    <w:rsid w:val="00705EA9"/>
    <w:rsid w:val="007062CC"/>
    <w:rsid w:val="007174EE"/>
    <w:rsid w:val="007419B9"/>
    <w:rsid w:val="0074325D"/>
    <w:rsid w:val="007C0013"/>
    <w:rsid w:val="007E0631"/>
    <w:rsid w:val="007E3DFE"/>
    <w:rsid w:val="00802588"/>
    <w:rsid w:val="0080559D"/>
    <w:rsid w:val="00813E07"/>
    <w:rsid w:val="00833F5B"/>
    <w:rsid w:val="00834255"/>
    <w:rsid w:val="008644B0"/>
    <w:rsid w:val="008A48C4"/>
    <w:rsid w:val="008C384F"/>
    <w:rsid w:val="00912793"/>
    <w:rsid w:val="009165FC"/>
    <w:rsid w:val="00937119"/>
    <w:rsid w:val="00944AFC"/>
    <w:rsid w:val="00947A28"/>
    <w:rsid w:val="00951E1E"/>
    <w:rsid w:val="00955320"/>
    <w:rsid w:val="00964227"/>
    <w:rsid w:val="00966AFB"/>
    <w:rsid w:val="00984982"/>
    <w:rsid w:val="009C590D"/>
    <w:rsid w:val="009E3038"/>
    <w:rsid w:val="009F2EF1"/>
    <w:rsid w:val="00A3440A"/>
    <w:rsid w:val="00A43288"/>
    <w:rsid w:val="00A50491"/>
    <w:rsid w:val="00A74CAB"/>
    <w:rsid w:val="00AA509E"/>
    <w:rsid w:val="00AD1341"/>
    <w:rsid w:val="00AD155B"/>
    <w:rsid w:val="00AD7E97"/>
    <w:rsid w:val="00AE32E1"/>
    <w:rsid w:val="00AE3701"/>
    <w:rsid w:val="00B64E7E"/>
    <w:rsid w:val="00B75A13"/>
    <w:rsid w:val="00BA6356"/>
    <w:rsid w:val="00BA6417"/>
    <w:rsid w:val="00BB01F9"/>
    <w:rsid w:val="00BC6DBD"/>
    <w:rsid w:val="00BD3E68"/>
    <w:rsid w:val="00BD4533"/>
    <w:rsid w:val="00BD62DC"/>
    <w:rsid w:val="00BE423B"/>
    <w:rsid w:val="00C303E5"/>
    <w:rsid w:val="00C52E10"/>
    <w:rsid w:val="00C64EC1"/>
    <w:rsid w:val="00CC5B8B"/>
    <w:rsid w:val="00CD76ED"/>
    <w:rsid w:val="00D00212"/>
    <w:rsid w:val="00D002BB"/>
    <w:rsid w:val="00D070E3"/>
    <w:rsid w:val="00D10AA1"/>
    <w:rsid w:val="00D15FC6"/>
    <w:rsid w:val="00D41B50"/>
    <w:rsid w:val="00D45D3A"/>
    <w:rsid w:val="00D94131"/>
    <w:rsid w:val="00DD149C"/>
    <w:rsid w:val="00DE3FAD"/>
    <w:rsid w:val="00DF01FC"/>
    <w:rsid w:val="00E00C1B"/>
    <w:rsid w:val="00E2406A"/>
    <w:rsid w:val="00E24196"/>
    <w:rsid w:val="00E276B4"/>
    <w:rsid w:val="00E61502"/>
    <w:rsid w:val="00E875A7"/>
    <w:rsid w:val="00EC52B1"/>
    <w:rsid w:val="00F32F54"/>
    <w:rsid w:val="00F61F04"/>
    <w:rsid w:val="00F955D6"/>
    <w:rsid w:val="00FB0828"/>
    <w:rsid w:val="00FB6F4D"/>
    <w:rsid w:val="00FD2974"/>
    <w:rsid w:val="00FD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665667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665667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character" w:styleId="a5">
    <w:name w:val="annotation reference"/>
    <w:basedOn w:val="a0"/>
    <w:uiPriority w:val="99"/>
    <w:semiHidden/>
    <w:unhideWhenUsed/>
    <w:rsid w:val="00DE3F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E3FAD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DE3FA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E3FA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DE3FAD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msonormal0">
    <w:name w:val="msonormal"/>
    <w:basedOn w:val="a"/>
    <w:rsid w:val="00646B47"/>
    <w:pPr>
      <w:spacing w:before="100" w:beforeAutospacing="1" w:after="100" w:afterAutospacing="1" w:line="240" w:lineRule="auto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9408</Words>
  <Characters>11063</Characters>
  <Application>Microsoft Office Word</Application>
  <DocSecurity>0</DocSecurity>
  <Lines>92</Lines>
  <Paragraphs>6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31</cp:revision>
  <cp:lastPrinted>2023-11-07T14:48:00Z</cp:lastPrinted>
  <dcterms:created xsi:type="dcterms:W3CDTF">2023-09-05T08:38:00Z</dcterms:created>
  <dcterms:modified xsi:type="dcterms:W3CDTF">2023-11-07T15:15:00Z</dcterms:modified>
</cp:coreProperties>
</file>